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A2B9B" w14:textId="77777777" w:rsidR="00142048" w:rsidRDefault="00142048" w:rsidP="00142048">
      <w:pPr>
        <w:jc w:val="right"/>
        <w:rPr>
          <w:b/>
        </w:rPr>
      </w:pPr>
    </w:p>
    <w:p w14:paraId="09F7D47F" w14:textId="7E494E48" w:rsidR="00142048" w:rsidRDefault="00771DB8" w:rsidP="00142048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E95621" wp14:editId="5041904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3B4D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PPS&#10;iis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14:paraId="039FB0EE" w14:textId="77777777" w:rsidR="00142048" w:rsidRDefault="00DA467C" w:rsidP="0014204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2053550F" w14:textId="77777777" w:rsidR="00142048" w:rsidRDefault="00DA467C" w:rsidP="0014204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37F2D593" w14:textId="77777777" w:rsidR="00142048" w:rsidRDefault="00DA467C" w:rsidP="0014204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79F839EC" w14:textId="39A8B3F1" w:rsidR="00142048" w:rsidRPr="00CE48F3" w:rsidRDefault="00771DB8" w:rsidP="00142048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9A24E0" wp14:editId="619559F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8066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o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K08J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BmZ&#10;ou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42D3048D" w14:textId="77777777" w:rsidR="00142048" w:rsidRDefault="00142048" w:rsidP="0014204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797"/>
      </w:tblGrid>
      <w:tr w:rsidR="00EF6BD9" w14:paraId="5BF25D3F" w14:textId="77777777" w:rsidTr="00771DB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26BC4" w14:textId="77777777" w:rsidR="00142048" w:rsidRPr="004C079E" w:rsidRDefault="00DA467C" w:rsidP="006E3EC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D102D" w14:textId="77777777" w:rsidR="00142048" w:rsidRPr="00626177" w:rsidRDefault="00DA467C" w:rsidP="00B317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VID-19  -  Y diweddaraf ar y pwysau ar y system iechyd a gofa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bookmarkEnd w:id="0"/>
          </w:p>
        </w:tc>
      </w:tr>
      <w:tr w:rsidR="00EF6BD9" w14:paraId="41590702" w14:textId="77777777" w:rsidTr="00771DB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1DFD" w14:textId="77777777" w:rsidR="00142048" w:rsidRPr="004C079E" w:rsidRDefault="00DA467C" w:rsidP="006E3EC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B6686" w14:textId="77777777" w:rsidR="00142048" w:rsidRPr="00E56B88" w:rsidRDefault="00DA467C" w:rsidP="006E3EC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1 Rhagfyr 2020</w:t>
            </w:r>
          </w:p>
        </w:tc>
      </w:tr>
      <w:tr w:rsidR="00EF6BD9" w14:paraId="4D8CEE96" w14:textId="77777777" w:rsidTr="00771DB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B9E3" w14:textId="77777777" w:rsidR="00142048" w:rsidRPr="004C079E" w:rsidRDefault="00DA467C" w:rsidP="006E3EC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Pr="004C079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DEAFF" w14:textId="77777777" w:rsidR="00142048" w:rsidRPr="00E56B88" w:rsidRDefault="00DA467C" w:rsidP="006E3EC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 AS, Gweinidog Iechyd a Gwasanaethau Cymdeithasol</w:t>
            </w:r>
          </w:p>
        </w:tc>
      </w:tr>
    </w:tbl>
    <w:p w14:paraId="32A9C1F1" w14:textId="77777777" w:rsidR="00B31797" w:rsidRDefault="00B31797" w:rsidP="00B31797">
      <w:pPr>
        <w:spacing w:line="360" w:lineRule="auto"/>
        <w:rPr>
          <w:rFonts w:ascii="Arial" w:hAnsi="Arial" w:cs="Arial"/>
          <w:sz w:val="24"/>
          <w:szCs w:val="24"/>
        </w:rPr>
      </w:pPr>
    </w:p>
    <w:p w14:paraId="3581FF09" w14:textId="77777777" w:rsidR="00B31797" w:rsidRDefault="00DA467C" w:rsidP="00771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doe, yn ystod sesiwn Senedd Cymru, nodais y byddwn yn rhoi mwy o wybodaeth am y pwysau sydd ar y system iechyd a gofal yng Nghymru ar hyn o bryd. Roedd clywed bod brechlyn Rhydychen- AstraZeneca wedi cael sêl bendith ddoe yn wych, ond ni allwn laesu dwylo eto. Mae'r sefyllfa sydd ohoni o fewn ein system iechyd a gofal yn dal i fod yn heriol tu hwnt.</w:t>
      </w:r>
    </w:p>
    <w:p w14:paraId="5721D6DB" w14:textId="77777777" w:rsidR="00E42B56" w:rsidRDefault="00E42B56" w:rsidP="00771DB8">
      <w:pPr>
        <w:rPr>
          <w:rFonts w:ascii="Arial" w:hAnsi="Arial" w:cs="Arial"/>
          <w:sz w:val="24"/>
          <w:szCs w:val="24"/>
        </w:rPr>
      </w:pPr>
    </w:p>
    <w:p w14:paraId="483C808D" w14:textId="77777777" w:rsidR="00B31797" w:rsidRDefault="00DA467C" w:rsidP="00771DB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Hoffwn achub ar y cyfle unwaith eto i ddiolch o galon i'n staff rheng flaen am eu hymdrechion parhaus yn ystod y pandemig didrugaredd hwn, ac i gydnabod eu hymrwymiad, eu trugaredd a'u gwaith caled. Mae'r flwyddyn ddiwethaf wedi gadael ei hôl ar lawer o weithwyr rheng flaen ac rydym wedi gweld lefelau uchel o salwch sydd, yn anochel, yn effeithio ar wasanaethau i gleifion. Mae'r sefyllfa wedi gwaethygu wrth i'r feirws gael ei drosglwyddo'n ehangach. Ar hyn o bryd, mae dros 2,000 yn llai o staff ar gael i weithio ddiwedd mis Rhagfyr nag oedd ym mis Medi cyn y don bresennol. Gwaethygwyd hyn dros yr ŵyl am fod mwy a mwy o'n gweithlu yn gorfod gwarchod eu hunain eto. </w:t>
      </w:r>
    </w:p>
    <w:p w14:paraId="541C77C4" w14:textId="77777777" w:rsidR="00B31797" w:rsidRDefault="00B31797" w:rsidP="00771DB8">
      <w:pPr>
        <w:rPr>
          <w:rFonts w:ascii="Arial" w:hAnsi="Arial" w:cs="Arial"/>
          <w:i/>
          <w:iCs/>
          <w:sz w:val="24"/>
          <w:szCs w:val="24"/>
        </w:rPr>
      </w:pPr>
    </w:p>
    <w:p w14:paraId="632B6C2C" w14:textId="77777777" w:rsidR="00B31797" w:rsidRDefault="00DA467C" w:rsidP="00771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sawl agwedd ar ein system iechyd a gofal yn gweithredu i'r eithaf wrth geisio darparu gofal a thriniaeth hanfodol. Bu'n rhaid cyfyngu ar weithgarwch rheolaidd ysbytai ac mae gwasanaethau gofal cartref a chartrefi gofal yn profi cyfyngiadau tebyg. Ynghyd â'r pwysau arferol a welir yn ystod y gaeaf, mae hyn wedi arwain at gryn bwysau.</w:t>
      </w:r>
      <w:r w:rsidR="00E42B56">
        <w:rPr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Gwaethygir y sefyllfa gan y cynnydd sylweddol yn nifer y cleifion sydd â'r haint sydd bellach mewn gwelyau ysbyty ac unedau gofal critigol.</w:t>
      </w:r>
    </w:p>
    <w:p w14:paraId="13E1C940" w14:textId="77777777" w:rsidR="00A374D3" w:rsidRDefault="00A374D3" w:rsidP="00771DB8">
      <w:pPr>
        <w:rPr>
          <w:rFonts w:ascii="Arial" w:hAnsi="Arial" w:cs="Arial"/>
          <w:sz w:val="24"/>
          <w:szCs w:val="24"/>
        </w:rPr>
      </w:pPr>
    </w:p>
    <w:p w14:paraId="57F259FD" w14:textId="77777777" w:rsidR="00B31797" w:rsidRDefault="00DA467C" w:rsidP="00771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Mae gofal critigol bellach yn gweithredu ar 141% o'i gapasiti arferol a dyma'r pryder mwyaf difrifol dros yr ychydig wythnosau nesaf. Roeddem bob amser wedi bwriadu cynyddu capasiti, ond mae'r sefyllfa bresennol yn anwadal am fod sicrhau bod digon o staff ar gael yn broblem wirioneddol. Rydym yn parhau i weld cleifion mewn gofal critigol am gyfnodau hir a, gwaetha'r modd, lawer o farwolaethau. Dros yr ychydig ddiwrnodau diwethaf, bu cynnydd cyffredinol yn nifer y cleifion mewnol a dderbyniwyd i'r ysbyty am resymau'n ymwneud â COVID-19 i fwy na 2600. Am y tro cyntaf, ac mae hyn yn hollbwysig, mae'r nifer uwchlaw'r 2500 o gleifion roeddem wedi'i ragweld. Yn anffodus, mae mwy na 1600 o gleifion â COVID-19 yn ein hysbytai ledled Cymru, sef y nifer mwyaf erioed. </w:t>
      </w:r>
    </w:p>
    <w:p w14:paraId="07733287" w14:textId="77777777" w:rsidR="003D51F2" w:rsidRDefault="003D51F2" w:rsidP="00771DB8">
      <w:pPr>
        <w:rPr>
          <w:rFonts w:ascii="Arial" w:hAnsi="Arial" w:cs="Arial"/>
          <w:sz w:val="24"/>
          <w:szCs w:val="24"/>
        </w:rPr>
      </w:pPr>
    </w:p>
    <w:p w14:paraId="696622EE" w14:textId="77777777" w:rsidR="00B31797" w:rsidRDefault="00DA467C" w:rsidP="00771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cleifion hynny sy'n dal i fod yn sâl iawn, ond sy'n dechrau gwella yn yr ysbyty, bellach wedi cyrraedd dros 800. Caiff hyn effaith gynyddol ar y gwelyau sydd ar gael, oherwydd gall fod angen i'r cleifion hyn aros yn yr ysbyty am gyfnod hir. </w:t>
      </w:r>
    </w:p>
    <w:p w14:paraId="0E570604" w14:textId="77777777" w:rsidR="003D51F2" w:rsidRDefault="003D51F2" w:rsidP="00771DB8">
      <w:pPr>
        <w:rPr>
          <w:rFonts w:ascii="Arial" w:hAnsi="Arial" w:cs="Arial"/>
          <w:sz w:val="24"/>
          <w:szCs w:val="24"/>
        </w:rPr>
      </w:pPr>
    </w:p>
    <w:p w14:paraId="3B8E7D1A" w14:textId="77777777" w:rsidR="00B31797" w:rsidRDefault="00DA467C" w:rsidP="00771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wasanaethau gofal sylfaenol hefyd yn parhau i ddelio â lefelau eithriadol o alw, fel y gwna'r gwasanaeth 111 a gwasanaethau ambiwlans.  </w:t>
      </w:r>
      <w:r>
        <w:rPr>
          <w:rFonts w:ascii="Arial" w:hAnsi="Arial" w:cs="Arial"/>
          <w:sz w:val="24"/>
          <w:szCs w:val="24"/>
          <w:lang w:val="cy-GB"/>
        </w:rPr>
        <w:lastRenderedPageBreak/>
        <w:t>Ddydd Llun, derbyniodd gwasanaethau 111 dros 4000 o alwadau mewn diwrnod, sef y nifer mwyaf erioed mewn un diwrnod. Gwyddom fod nifer mawr o achosion yn y gymuned yn arwain at fwy o gleifion mewn ysbytai, salwch difrifol a cholli anwyliaid. Mae'n cymryd sawl wythnos i newidiadau o ran trosglwyddiad y feirws yn y gymuned ddechrau effeithio ar y pwysau ar ein hysbytai. Ar hyn o bryd, parhawn i weld cynnydd yn nifer y cleifion a dderbynnir i'r ysbyty, ac mae'r cyfartaledd 7 diwrnod diweddaraf yn agos at 120 o dderbyniadau bob dydd, ddwywaith lefel mis Medi.</w:t>
      </w:r>
    </w:p>
    <w:p w14:paraId="64622A61" w14:textId="77777777" w:rsidR="00B31797" w:rsidRDefault="00B31797" w:rsidP="00771DB8">
      <w:pPr>
        <w:rPr>
          <w:rFonts w:ascii="Arial" w:hAnsi="Arial" w:cs="Arial"/>
          <w:sz w:val="24"/>
          <w:szCs w:val="24"/>
        </w:rPr>
      </w:pPr>
    </w:p>
    <w:p w14:paraId="2500C692" w14:textId="77777777" w:rsidR="00B31797" w:rsidRDefault="00DA467C" w:rsidP="00771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datganiad hwn yn ddarlun noeth o'r her sy'n wynebu'r gwasanaeth iechyd. Fodd bynnag, mae'n bwysig rhannu'r wybodaeth yn dilyn fy natganiad llafar ddoe er mwyn helpu i gyfleu'r pwysau penodol a reolir. Adlewyrcha system sy'n rheoli'r adeg fwyaf critigol o'r flwyddyn â mwy na 2600 yn llai o welyau na'r arfer, a 119 yn llai o welyau ICU na'r arfer, am fod cleifion sydd â COVID-19 eu hangen, ac felly nad ydynt ar gael i ddelio â'r pwysau arferol a welir dros y gaeaf.  Mae'r Gwasanaeth Iechyd yn gorfod addasu yn ystod y cyfnod anodd hwn drwy leihau gweithgareddau eraill a chyfyngu ar fynediad. Dros yr wythnosau nesaf bydd angen ateb heriau nas gwelwyd erioed o'r blaen, ac mae pawb yn gwneud eu gorau glas i wneud hynny.</w:t>
      </w:r>
    </w:p>
    <w:p w14:paraId="29CEA821" w14:textId="77777777" w:rsidR="003D51F2" w:rsidRDefault="003D51F2" w:rsidP="00771DB8">
      <w:pPr>
        <w:rPr>
          <w:rFonts w:ascii="Arial" w:hAnsi="Arial" w:cs="Arial"/>
          <w:sz w:val="24"/>
          <w:szCs w:val="24"/>
        </w:rPr>
      </w:pPr>
    </w:p>
    <w:p w14:paraId="7814D2B3" w14:textId="77777777" w:rsidR="00B31797" w:rsidRDefault="00DA467C" w:rsidP="00771DB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'r feirws yn effeithio ar ein holl wasanaethau iechyd a gofal a gwerthfawrogwn y ffordd y mae sectorau yn parhau i gydweithio ledled Cymru. Gwyddom nad yw cyfyngiadau symud yn lleihau'r pwysau ar unwaith. Mae'n bwysicach nag erioed i'r cyhoedd aros gartref a helpu i achub bywydau. Gyda'n gilydd gallwn gadw Cymru'n ddiogel.</w:t>
      </w:r>
    </w:p>
    <w:p w14:paraId="51E41FA0" w14:textId="77777777" w:rsidR="00771DB8" w:rsidRDefault="00771DB8" w:rsidP="00771DB8">
      <w:pPr>
        <w:rPr>
          <w:rFonts w:ascii="Arial" w:hAnsi="Arial" w:cs="Arial"/>
          <w:sz w:val="24"/>
          <w:szCs w:val="24"/>
          <w:lang w:val="cy-GB"/>
        </w:rPr>
      </w:pPr>
    </w:p>
    <w:p w14:paraId="379E2E0B" w14:textId="77777777" w:rsidR="00771DB8" w:rsidRPr="00B92C93" w:rsidRDefault="00771DB8" w:rsidP="00771DB8">
      <w:pPr>
        <w:rPr>
          <w:rFonts w:ascii="Arial" w:hAnsi="Arial" w:cs="Arial"/>
          <w:sz w:val="24"/>
          <w:szCs w:val="24"/>
          <w:lang w:val="cy-GB"/>
        </w:rPr>
      </w:pPr>
      <w:r w:rsidRPr="00B92C93">
        <w:rPr>
          <w:rFonts w:ascii="Arial" w:hAnsi="Arial" w:cs="Arial"/>
          <w:sz w:val="24"/>
          <w:szCs w:val="24"/>
          <w:lang w:val="cy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4A592B92" w14:textId="77777777" w:rsidR="00771DB8" w:rsidRDefault="00771DB8" w:rsidP="00771DB8">
      <w:pPr>
        <w:rPr>
          <w:rFonts w:ascii="Arial" w:hAnsi="Arial" w:cs="Arial"/>
          <w:sz w:val="24"/>
          <w:szCs w:val="24"/>
        </w:rPr>
      </w:pPr>
    </w:p>
    <w:sectPr w:rsidR="00771DB8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DE532" w14:textId="77777777" w:rsidR="00CD789B" w:rsidRDefault="00DA467C">
      <w:r>
        <w:separator/>
      </w:r>
    </w:p>
  </w:endnote>
  <w:endnote w:type="continuationSeparator" w:id="0">
    <w:p w14:paraId="6AF1AFC5" w14:textId="77777777" w:rsidR="00CD789B" w:rsidRDefault="00D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73C4" w14:textId="77777777" w:rsidR="0064642D" w:rsidRDefault="00DA467C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4F660" w14:textId="77777777" w:rsidR="0064642D" w:rsidRDefault="00646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589E" w14:textId="77777777" w:rsidR="0064642D" w:rsidRDefault="00DA467C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D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AB69AA" w14:textId="77777777" w:rsidR="0064642D" w:rsidRDefault="00646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D8B9" w14:textId="7A87316A" w:rsidR="0064642D" w:rsidRPr="000204AB" w:rsidRDefault="00DA467C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771DB8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0522E68F" w14:textId="77777777" w:rsidR="0064642D" w:rsidRPr="00A845A9" w:rsidRDefault="0064642D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6750D" w14:textId="77777777" w:rsidR="00CD789B" w:rsidRDefault="00DA467C">
      <w:r>
        <w:separator/>
      </w:r>
    </w:p>
  </w:footnote>
  <w:footnote w:type="continuationSeparator" w:id="0">
    <w:p w14:paraId="5F6D6F89" w14:textId="77777777" w:rsidR="00CD789B" w:rsidRDefault="00DA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5C41" w14:textId="77777777" w:rsidR="0064642D" w:rsidRDefault="00DA467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4AC39C" wp14:editId="043F000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414106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5B2565" w14:textId="77777777" w:rsidR="0064642D" w:rsidRDefault="0064642D">
    <w:pPr>
      <w:pStyle w:val="Header"/>
    </w:pPr>
  </w:p>
  <w:p w14:paraId="68B6703A" w14:textId="77777777" w:rsidR="0064642D" w:rsidRDefault="00646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FA5"/>
    <w:multiLevelType w:val="hybridMultilevel"/>
    <w:tmpl w:val="DBD2A7A0"/>
    <w:lvl w:ilvl="0" w:tplc="BE5EC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2C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6C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C9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4B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04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4A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69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A2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E54"/>
    <w:multiLevelType w:val="hybridMultilevel"/>
    <w:tmpl w:val="E62A6BE4"/>
    <w:lvl w:ilvl="0" w:tplc="9FD2DD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2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4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28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ED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C2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4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9B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A5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B10"/>
    <w:multiLevelType w:val="hybridMultilevel"/>
    <w:tmpl w:val="ED3E18C0"/>
    <w:lvl w:ilvl="0" w:tplc="06F8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741B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52F4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B2A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2EE3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C0C6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B4DE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F4F5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3EC2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A2FA6"/>
    <w:multiLevelType w:val="hybridMultilevel"/>
    <w:tmpl w:val="620A77DC"/>
    <w:lvl w:ilvl="0" w:tplc="ED5E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29D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80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4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ED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42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0D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CD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CD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7470"/>
    <w:multiLevelType w:val="hybridMultilevel"/>
    <w:tmpl w:val="6E84469C"/>
    <w:lvl w:ilvl="0" w:tplc="450A2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4E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41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9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67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AB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26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8F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E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6391"/>
    <w:multiLevelType w:val="hybridMultilevel"/>
    <w:tmpl w:val="08ACEFF6"/>
    <w:lvl w:ilvl="0" w:tplc="9DAC4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87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0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45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22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02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A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45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69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71EB"/>
    <w:multiLevelType w:val="hybridMultilevel"/>
    <w:tmpl w:val="64DE18FE"/>
    <w:lvl w:ilvl="0" w:tplc="335CC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5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A4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06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A9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29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AD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C0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4011"/>
    <w:multiLevelType w:val="hybridMultilevel"/>
    <w:tmpl w:val="198EA32C"/>
    <w:lvl w:ilvl="0" w:tplc="BC4EB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68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2D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CB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1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A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AF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6B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A8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755"/>
    <w:multiLevelType w:val="hybridMultilevel"/>
    <w:tmpl w:val="EA72C2EA"/>
    <w:lvl w:ilvl="0" w:tplc="B0043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B622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0056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87B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207E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F8CC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9EB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802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566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B5702"/>
    <w:multiLevelType w:val="hybridMultilevel"/>
    <w:tmpl w:val="50403730"/>
    <w:lvl w:ilvl="0" w:tplc="56D48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E8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4A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E7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2F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25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A2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A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CF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850BA"/>
    <w:multiLevelType w:val="hybridMultilevel"/>
    <w:tmpl w:val="7C3464BA"/>
    <w:lvl w:ilvl="0" w:tplc="7F962DAA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8A9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E5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88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61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45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C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08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714F"/>
    <w:multiLevelType w:val="hybridMultilevel"/>
    <w:tmpl w:val="D22C93FA"/>
    <w:lvl w:ilvl="0" w:tplc="81E81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45D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6A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AA51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4657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FED9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8E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62BD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58A8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44E07"/>
    <w:multiLevelType w:val="hybridMultilevel"/>
    <w:tmpl w:val="691CDB62"/>
    <w:lvl w:ilvl="0" w:tplc="F7447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AF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C2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F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0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C5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C6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AC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2A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744D"/>
    <w:multiLevelType w:val="hybridMultilevel"/>
    <w:tmpl w:val="14EE4672"/>
    <w:lvl w:ilvl="0" w:tplc="7BF4C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5274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982B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82A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5C34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3A44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2B7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FA94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22C2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860B3"/>
    <w:multiLevelType w:val="hybridMultilevel"/>
    <w:tmpl w:val="7758D354"/>
    <w:lvl w:ilvl="0" w:tplc="C092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A2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A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4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2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8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CF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A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A6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2983"/>
    <w:multiLevelType w:val="hybridMultilevel"/>
    <w:tmpl w:val="22ECFCDC"/>
    <w:lvl w:ilvl="0" w:tplc="45789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B46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C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09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64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4E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EA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A4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42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77B60"/>
    <w:multiLevelType w:val="hybridMultilevel"/>
    <w:tmpl w:val="BD6C7CF0"/>
    <w:lvl w:ilvl="0" w:tplc="1204A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C7885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40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80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2A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46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01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21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4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769C5"/>
    <w:multiLevelType w:val="hybridMultilevel"/>
    <w:tmpl w:val="115C41C2"/>
    <w:lvl w:ilvl="0" w:tplc="09E0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0E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04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6C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44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ED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0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8B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5923"/>
    <w:multiLevelType w:val="hybridMultilevel"/>
    <w:tmpl w:val="C74A0A82"/>
    <w:lvl w:ilvl="0" w:tplc="899A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A9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04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2F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86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83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3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06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CB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72E67"/>
    <w:multiLevelType w:val="hybridMultilevel"/>
    <w:tmpl w:val="846C9DE2"/>
    <w:lvl w:ilvl="0" w:tplc="DEDC611E">
      <w:start w:val="1"/>
      <w:numFmt w:val="lowerLetter"/>
      <w:lvlText w:val="%1)"/>
      <w:lvlJc w:val="left"/>
      <w:pPr>
        <w:ind w:left="360" w:hanging="360"/>
      </w:pPr>
    </w:lvl>
    <w:lvl w:ilvl="1" w:tplc="30F4515A" w:tentative="1">
      <w:start w:val="1"/>
      <w:numFmt w:val="lowerLetter"/>
      <w:lvlText w:val="%2."/>
      <w:lvlJc w:val="left"/>
      <w:pPr>
        <w:ind w:left="1080" w:hanging="360"/>
      </w:pPr>
    </w:lvl>
    <w:lvl w:ilvl="2" w:tplc="41DADCC8" w:tentative="1">
      <w:start w:val="1"/>
      <w:numFmt w:val="lowerRoman"/>
      <w:lvlText w:val="%3."/>
      <w:lvlJc w:val="right"/>
      <w:pPr>
        <w:ind w:left="1800" w:hanging="180"/>
      </w:pPr>
    </w:lvl>
    <w:lvl w:ilvl="3" w:tplc="70F62BE6" w:tentative="1">
      <w:start w:val="1"/>
      <w:numFmt w:val="decimal"/>
      <w:lvlText w:val="%4."/>
      <w:lvlJc w:val="left"/>
      <w:pPr>
        <w:ind w:left="2520" w:hanging="360"/>
      </w:pPr>
    </w:lvl>
    <w:lvl w:ilvl="4" w:tplc="7D1C02A2" w:tentative="1">
      <w:start w:val="1"/>
      <w:numFmt w:val="lowerLetter"/>
      <w:lvlText w:val="%5."/>
      <w:lvlJc w:val="left"/>
      <w:pPr>
        <w:ind w:left="3240" w:hanging="360"/>
      </w:pPr>
    </w:lvl>
    <w:lvl w:ilvl="5" w:tplc="8402D9DC" w:tentative="1">
      <w:start w:val="1"/>
      <w:numFmt w:val="lowerRoman"/>
      <w:lvlText w:val="%6."/>
      <w:lvlJc w:val="right"/>
      <w:pPr>
        <w:ind w:left="3960" w:hanging="180"/>
      </w:pPr>
    </w:lvl>
    <w:lvl w:ilvl="6" w:tplc="8AAC62D2" w:tentative="1">
      <w:start w:val="1"/>
      <w:numFmt w:val="decimal"/>
      <w:lvlText w:val="%7."/>
      <w:lvlJc w:val="left"/>
      <w:pPr>
        <w:ind w:left="4680" w:hanging="360"/>
      </w:pPr>
    </w:lvl>
    <w:lvl w:ilvl="7" w:tplc="9E6C0B5A" w:tentative="1">
      <w:start w:val="1"/>
      <w:numFmt w:val="lowerLetter"/>
      <w:lvlText w:val="%8."/>
      <w:lvlJc w:val="left"/>
      <w:pPr>
        <w:ind w:left="5400" w:hanging="360"/>
      </w:pPr>
    </w:lvl>
    <w:lvl w:ilvl="8" w:tplc="BC547D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1561F"/>
    <w:multiLevelType w:val="hybridMultilevel"/>
    <w:tmpl w:val="49DE49F6"/>
    <w:lvl w:ilvl="0" w:tplc="C394A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82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20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F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A8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A9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82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64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4E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47666"/>
    <w:multiLevelType w:val="multilevel"/>
    <w:tmpl w:val="E80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525BC"/>
    <w:multiLevelType w:val="hybridMultilevel"/>
    <w:tmpl w:val="D144A33E"/>
    <w:lvl w:ilvl="0" w:tplc="678CD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3B81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29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7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9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AF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CA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C1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0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2"/>
  </w:num>
  <w:num w:numId="5">
    <w:abstractNumId w:val="18"/>
  </w:num>
  <w:num w:numId="6">
    <w:abstractNumId w:val="17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15"/>
  </w:num>
  <w:num w:numId="13">
    <w:abstractNumId w:val="19"/>
  </w:num>
  <w:num w:numId="14">
    <w:abstractNumId w:val="2"/>
  </w:num>
  <w:num w:numId="15">
    <w:abstractNumId w:val="11"/>
  </w:num>
  <w:num w:numId="16">
    <w:abstractNumId w:val="22"/>
  </w:num>
  <w:num w:numId="17">
    <w:abstractNumId w:val="16"/>
  </w:num>
  <w:num w:numId="18">
    <w:abstractNumId w:val="8"/>
  </w:num>
  <w:num w:numId="19">
    <w:abstractNumId w:val="9"/>
  </w:num>
  <w:num w:numId="20">
    <w:abstractNumId w:val="10"/>
  </w:num>
  <w:num w:numId="21">
    <w:abstractNumId w:val="1"/>
  </w:num>
  <w:num w:numId="22">
    <w:abstractNumId w:val="3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3769"/>
    <w:rsid w:val="000204AB"/>
    <w:rsid w:val="00021DDE"/>
    <w:rsid w:val="00022BD9"/>
    <w:rsid w:val="00023B69"/>
    <w:rsid w:val="00044334"/>
    <w:rsid w:val="00047A28"/>
    <w:rsid w:val="00047CE0"/>
    <w:rsid w:val="00054BA2"/>
    <w:rsid w:val="000649D2"/>
    <w:rsid w:val="00081B2F"/>
    <w:rsid w:val="00090C3D"/>
    <w:rsid w:val="000A0944"/>
    <w:rsid w:val="000C1FA5"/>
    <w:rsid w:val="000C3A52"/>
    <w:rsid w:val="000C53DB"/>
    <w:rsid w:val="000D05C4"/>
    <w:rsid w:val="000D498E"/>
    <w:rsid w:val="000F4A77"/>
    <w:rsid w:val="00105085"/>
    <w:rsid w:val="00111C24"/>
    <w:rsid w:val="00121381"/>
    <w:rsid w:val="0013327B"/>
    <w:rsid w:val="00134918"/>
    <w:rsid w:val="00135ECD"/>
    <w:rsid w:val="00142048"/>
    <w:rsid w:val="00165137"/>
    <w:rsid w:val="0017102C"/>
    <w:rsid w:val="0017277C"/>
    <w:rsid w:val="00172B0B"/>
    <w:rsid w:val="00175026"/>
    <w:rsid w:val="001767AF"/>
    <w:rsid w:val="00196CB4"/>
    <w:rsid w:val="001A39E2"/>
    <w:rsid w:val="001B5448"/>
    <w:rsid w:val="001C12D5"/>
    <w:rsid w:val="001C532F"/>
    <w:rsid w:val="001D2735"/>
    <w:rsid w:val="001F578D"/>
    <w:rsid w:val="00203F24"/>
    <w:rsid w:val="0020771B"/>
    <w:rsid w:val="002164E0"/>
    <w:rsid w:val="00217E1A"/>
    <w:rsid w:val="00223E62"/>
    <w:rsid w:val="00225B9D"/>
    <w:rsid w:val="002263A8"/>
    <w:rsid w:val="002342A2"/>
    <w:rsid w:val="0024391A"/>
    <w:rsid w:val="00245B3F"/>
    <w:rsid w:val="00252140"/>
    <w:rsid w:val="00254BC8"/>
    <w:rsid w:val="002730FB"/>
    <w:rsid w:val="00276D51"/>
    <w:rsid w:val="00281203"/>
    <w:rsid w:val="00291BC4"/>
    <w:rsid w:val="00295D5A"/>
    <w:rsid w:val="002A5310"/>
    <w:rsid w:val="002B310A"/>
    <w:rsid w:val="002C57B6"/>
    <w:rsid w:val="002F00A0"/>
    <w:rsid w:val="002F2DF6"/>
    <w:rsid w:val="002F6473"/>
    <w:rsid w:val="00314E36"/>
    <w:rsid w:val="003220C1"/>
    <w:rsid w:val="00346053"/>
    <w:rsid w:val="00356D7B"/>
    <w:rsid w:val="0036439E"/>
    <w:rsid w:val="00367371"/>
    <w:rsid w:val="00370471"/>
    <w:rsid w:val="00392317"/>
    <w:rsid w:val="00393748"/>
    <w:rsid w:val="0039547E"/>
    <w:rsid w:val="003B0ABA"/>
    <w:rsid w:val="003B1503"/>
    <w:rsid w:val="003C0B66"/>
    <w:rsid w:val="003C5133"/>
    <w:rsid w:val="003D1427"/>
    <w:rsid w:val="003D51F2"/>
    <w:rsid w:val="003E194B"/>
    <w:rsid w:val="003E476C"/>
    <w:rsid w:val="003F0C06"/>
    <w:rsid w:val="003F34C8"/>
    <w:rsid w:val="0046757C"/>
    <w:rsid w:val="004739F1"/>
    <w:rsid w:val="00474355"/>
    <w:rsid w:val="0049244B"/>
    <w:rsid w:val="00497149"/>
    <w:rsid w:val="004B52EA"/>
    <w:rsid w:val="004B5E7D"/>
    <w:rsid w:val="004B7C15"/>
    <w:rsid w:val="004C079E"/>
    <w:rsid w:val="004C7CBB"/>
    <w:rsid w:val="004D2316"/>
    <w:rsid w:val="004F39EA"/>
    <w:rsid w:val="004F55F1"/>
    <w:rsid w:val="005056B6"/>
    <w:rsid w:val="00514739"/>
    <w:rsid w:val="00530064"/>
    <w:rsid w:val="005347CF"/>
    <w:rsid w:val="00555584"/>
    <w:rsid w:val="00570B6F"/>
    <w:rsid w:val="00574BB3"/>
    <w:rsid w:val="0057747C"/>
    <w:rsid w:val="00585D35"/>
    <w:rsid w:val="00591198"/>
    <w:rsid w:val="00595FF7"/>
    <w:rsid w:val="005A22E2"/>
    <w:rsid w:val="005B0126"/>
    <w:rsid w:val="005B030B"/>
    <w:rsid w:val="005B400F"/>
    <w:rsid w:val="005C493A"/>
    <w:rsid w:val="005C683B"/>
    <w:rsid w:val="005D1813"/>
    <w:rsid w:val="005D3A98"/>
    <w:rsid w:val="005D7663"/>
    <w:rsid w:val="005E4B56"/>
    <w:rsid w:val="005F384F"/>
    <w:rsid w:val="005F7B2E"/>
    <w:rsid w:val="006069B8"/>
    <w:rsid w:val="0062311D"/>
    <w:rsid w:val="006242C6"/>
    <w:rsid w:val="00626177"/>
    <w:rsid w:val="0064642D"/>
    <w:rsid w:val="0065009D"/>
    <w:rsid w:val="0065213B"/>
    <w:rsid w:val="00654C0A"/>
    <w:rsid w:val="00657FF5"/>
    <w:rsid w:val="006633C7"/>
    <w:rsid w:val="00663F04"/>
    <w:rsid w:val="006675D6"/>
    <w:rsid w:val="006814BD"/>
    <w:rsid w:val="00693570"/>
    <w:rsid w:val="006A5A60"/>
    <w:rsid w:val="006A65E6"/>
    <w:rsid w:val="006B2B04"/>
    <w:rsid w:val="006B340E"/>
    <w:rsid w:val="006B45E0"/>
    <w:rsid w:val="006B461D"/>
    <w:rsid w:val="006B758E"/>
    <w:rsid w:val="006D12CB"/>
    <w:rsid w:val="006D4F7B"/>
    <w:rsid w:val="006D6ED1"/>
    <w:rsid w:val="006E0A2C"/>
    <w:rsid w:val="006E3ECC"/>
    <w:rsid w:val="006F505A"/>
    <w:rsid w:val="00703993"/>
    <w:rsid w:val="0071639C"/>
    <w:rsid w:val="00721D58"/>
    <w:rsid w:val="0073380E"/>
    <w:rsid w:val="00736CE5"/>
    <w:rsid w:val="00741987"/>
    <w:rsid w:val="00743B79"/>
    <w:rsid w:val="007456D1"/>
    <w:rsid w:val="00752C48"/>
    <w:rsid w:val="00771DB8"/>
    <w:rsid w:val="00793F76"/>
    <w:rsid w:val="007B5260"/>
    <w:rsid w:val="007C24E7"/>
    <w:rsid w:val="007D1402"/>
    <w:rsid w:val="007D471B"/>
    <w:rsid w:val="007D665C"/>
    <w:rsid w:val="007E55BC"/>
    <w:rsid w:val="007E5F35"/>
    <w:rsid w:val="007F5E64"/>
    <w:rsid w:val="008076F8"/>
    <w:rsid w:val="00812370"/>
    <w:rsid w:val="00822CC7"/>
    <w:rsid w:val="0082411A"/>
    <w:rsid w:val="00836B52"/>
    <w:rsid w:val="00841628"/>
    <w:rsid w:val="008422F4"/>
    <w:rsid w:val="00857F9B"/>
    <w:rsid w:val="0087622B"/>
    <w:rsid w:val="00877BD2"/>
    <w:rsid w:val="0088733F"/>
    <w:rsid w:val="00891977"/>
    <w:rsid w:val="008A2A39"/>
    <w:rsid w:val="008B0597"/>
    <w:rsid w:val="008C382E"/>
    <w:rsid w:val="008D1E0B"/>
    <w:rsid w:val="008D5C90"/>
    <w:rsid w:val="008F3A5D"/>
    <w:rsid w:val="008F789E"/>
    <w:rsid w:val="00913B00"/>
    <w:rsid w:val="00933326"/>
    <w:rsid w:val="009447E5"/>
    <w:rsid w:val="00953A46"/>
    <w:rsid w:val="00964DB5"/>
    <w:rsid w:val="00967473"/>
    <w:rsid w:val="00982F58"/>
    <w:rsid w:val="00997577"/>
    <w:rsid w:val="009A10DF"/>
    <w:rsid w:val="009C0BE7"/>
    <w:rsid w:val="009E4974"/>
    <w:rsid w:val="009F06C3"/>
    <w:rsid w:val="009F48F2"/>
    <w:rsid w:val="00A1582F"/>
    <w:rsid w:val="00A23742"/>
    <w:rsid w:val="00A311C2"/>
    <w:rsid w:val="00A3247B"/>
    <w:rsid w:val="00A35BD8"/>
    <w:rsid w:val="00A374D3"/>
    <w:rsid w:val="00A542A5"/>
    <w:rsid w:val="00A57054"/>
    <w:rsid w:val="00A60738"/>
    <w:rsid w:val="00A66730"/>
    <w:rsid w:val="00A72CF3"/>
    <w:rsid w:val="00A7782F"/>
    <w:rsid w:val="00A822BC"/>
    <w:rsid w:val="00A845A9"/>
    <w:rsid w:val="00A86958"/>
    <w:rsid w:val="00AA5651"/>
    <w:rsid w:val="00AA7750"/>
    <w:rsid w:val="00AB2A1F"/>
    <w:rsid w:val="00AB5203"/>
    <w:rsid w:val="00AD1AEB"/>
    <w:rsid w:val="00AD3F0F"/>
    <w:rsid w:val="00AE064D"/>
    <w:rsid w:val="00AE1C8A"/>
    <w:rsid w:val="00AE6C93"/>
    <w:rsid w:val="00AE7830"/>
    <w:rsid w:val="00AF056B"/>
    <w:rsid w:val="00B048CC"/>
    <w:rsid w:val="00B13E35"/>
    <w:rsid w:val="00B150D3"/>
    <w:rsid w:val="00B236BE"/>
    <w:rsid w:val="00B239BA"/>
    <w:rsid w:val="00B2460A"/>
    <w:rsid w:val="00B25B13"/>
    <w:rsid w:val="00B31797"/>
    <w:rsid w:val="00B3735A"/>
    <w:rsid w:val="00B37CDE"/>
    <w:rsid w:val="00B403BA"/>
    <w:rsid w:val="00B468BB"/>
    <w:rsid w:val="00B66A0C"/>
    <w:rsid w:val="00B73FC1"/>
    <w:rsid w:val="00B81046"/>
    <w:rsid w:val="00B812EC"/>
    <w:rsid w:val="00BA01E0"/>
    <w:rsid w:val="00BA2760"/>
    <w:rsid w:val="00BA3C63"/>
    <w:rsid w:val="00BC2641"/>
    <w:rsid w:val="00BC728D"/>
    <w:rsid w:val="00BE4424"/>
    <w:rsid w:val="00BE5FFC"/>
    <w:rsid w:val="00BE60DC"/>
    <w:rsid w:val="00BE7213"/>
    <w:rsid w:val="00C05DDC"/>
    <w:rsid w:val="00C10193"/>
    <w:rsid w:val="00C11A8B"/>
    <w:rsid w:val="00C12F21"/>
    <w:rsid w:val="00C21224"/>
    <w:rsid w:val="00C21517"/>
    <w:rsid w:val="00C21AA6"/>
    <w:rsid w:val="00C2741F"/>
    <w:rsid w:val="00C6038A"/>
    <w:rsid w:val="00C71945"/>
    <w:rsid w:val="00C72FE4"/>
    <w:rsid w:val="00C817AD"/>
    <w:rsid w:val="00C86448"/>
    <w:rsid w:val="00CA5EC9"/>
    <w:rsid w:val="00CB5053"/>
    <w:rsid w:val="00CC5C06"/>
    <w:rsid w:val="00CC71E5"/>
    <w:rsid w:val="00CD789B"/>
    <w:rsid w:val="00CE48F3"/>
    <w:rsid w:val="00CF3DC5"/>
    <w:rsid w:val="00D017E2"/>
    <w:rsid w:val="00D16D97"/>
    <w:rsid w:val="00D27F42"/>
    <w:rsid w:val="00D4431C"/>
    <w:rsid w:val="00D6665E"/>
    <w:rsid w:val="00D80D23"/>
    <w:rsid w:val="00D948A5"/>
    <w:rsid w:val="00DA467C"/>
    <w:rsid w:val="00DA6BE9"/>
    <w:rsid w:val="00DB716D"/>
    <w:rsid w:val="00DD4B82"/>
    <w:rsid w:val="00DF4E6A"/>
    <w:rsid w:val="00DF69A3"/>
    <w:rsid w:val="00E062B1"/>
    <w:rsid w:val="00E07303"/>
    <w:rsid w:val="00E1556F"/>
    <w:rsid w:val="00E16234"/>
    <w:rsid w:val="00E330CA"/>
    <w:rsid w:val="00E3419E"/>
    <w:rsid w:val="00E352D4"/>
    <w:rsid w:val="00E42B56"/>
    <w:rsid w:val="00E42E8D"/>
    <w:rsid w:val="00E47B1A"/>
    <w:rsid w:val="00E56B88"/>
    <w:rsid w:val="00E631B1"/>
    <w:rsid w:val="00EA1437"/>
    <w:rsid w:val="00EA349A"/>
    <w:rsid w:val="00EA7AA7"/>
    <w:rsid w:val="00EB5F93"/>
    <w:rsid w:val="00EC0568"/>
    <w:rsid w:val="00EC3C16"/>
    <w:rsid w:val="00EC6D4C"/>
    <w:rsid w:val="00EE255C"/>
    <w:rsid w:val="00EE32CC"/>
    <w:rsid w:val="00EE5253"/>
    <w:rsid w:val="00EE611E"/>
    <w:rsid w:val="00EE721A"/>
    <w:rsid w:val="00EF6BD9"/>
    <w:rsid w:val="00F0272E"/>
    <w:rsid w:val="00F05648"/>
    <w:rsid w:val="00F1392B"/>
    <w:rsid w:val="00F21439"/>
    <w:rsid w:val="00F37FC7"/>
    <w:rsid w:val="00F70630"/>
    <w:rsid w:val="00F72233"/>
    <w:rsid w:val="00F726D5"/>
    <w:rsid w:val="00F81C33"/>
    <w:rsid w:val="00F85223"/>
    <w:rsid w:val="00F97613"/>
    <w:rsid w:val="00FA46E7"/>
    <w:rsid w:val="00FD3728"/>
    <w:rsid w:val="00FD4FBD"/>
    <w:rsid w:val="00FE22D1"/>
    <w:rsid w:val="00FE4093"/>
    <w:rsid w:val="00FF00E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FF1DE64"/>
  <w15:docId w15:val="{FB9896F2-1BAC-47D7-A74B-70E429F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64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ListParagraph">
    <w:name w:val="List Paragraph"/>
    <w:basedOn w:val="Normal"/>
    <w:uiPriority w:val="34"/>
    <w:qFormat/>
    <w:rsid w:val="006B758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C11A8B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C11A8B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C11A8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C11A8B"/>
    <w:rPr>
      <w:sz w:val="20"/>
    </w:rPr>
  </w:style>
  <w:style w:type="character" w:customStyle="1" w:styleId="CommentTextChar">
    <w:name w:val="Comment Text Char"/>
    <w:link w:val="CommentText"/>
    <w:uiPriority w:val="99"/>
    <w:rsid w:val="00C11A8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11A8B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C11A8B"/>
    <w:rPr>
      <w:rFonts w:ascii="Calibri" w:eastAsia="Calibri" w:hAnsi="Calibri"/>
      <w:b/>
      <w:bCs/>
      <w:lang w:eastAsia="en-US"/>
    </w:rPr>
  </w:style>
  <w:style w:type="character" w:customStyle="1" w:styleId="Heading2Char">
    <w:name w:val="Heading 2 Char"/>
    <w:link w:val="Heading2"/>
    <w:semiHidden/>
    <w:rsid w:val="00C864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rsid w:val="004D2316"/>
    <w:rPr>
      <w:sz w:val="16"/>
      <w:szCs w:val="16"/>
    </w:rPr>
  </w:style>
  <w:style w:type="paragraph" w:styleId="BalloonText">
    <w:name w:val="Balloon Text"/>
    <w:basedOn w:val="Normal"/>
    <w:link w:val="BalloonTextChar"/>
    <w:rsid w:val="004D2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316"/>
    <w:rPr>
      <w:rFonts w:ascii="Segoe UI" w:hAnsi="Segoe UI" w:cs="Segoe UI"/>
      <w:sz w:val="18"/>
      <w:szCs w:val="18"/>
      <w:lang w:eastAsia="en-US"/>
    </w:rPr>
  </w:style>
  <w:style w:type="paragraph" w:customStyle="1" w:styleId="xmsolistparagraph">
    <w:name w:val="x_msolistparagraph"/>
    <w:basedOn w:val="Normal"/>
    <w:rsid w:val="008F3A5D"/>
    <w:pPr>
      <w:ind w:left="720"/>
    </w:pPr>
    <w:rPr>
      <w:rFonts w:ascii="Calibri" w:eastAsia="Calibr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617b419252076c19e87c5769b9761d63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55e2aa175a6fd87ad256f5aeb7a1cc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2796383</value>
    </field>
    <field name="Objective-Title">
      <value order="0">2020-12-30 - Written Statement - Update on System Pressures</value>
    </field>
    <field name="Objective-Description">
      <value order="0"/>
    </field>
    <field name="Objective-CreationStamp">
      <value order="0">2020-12-30T12:27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30T13:10:53Z</value>
    </field>
    <field name="Objective-Owner">
      <value order="0">Harper, Patricia (HSS - NHS Planning Team)</value>
    </field>
    <field name="Objective-Path">
      <value order="0">Objective Global Folder:Business File Plan:Health &amp; Social Services (HSS):Health &amp; Social Services (HSS) - D&amp;P - Delivery &amp; Performance:1 - Save:Planning:Team Admin:National Health Service Wales - Planning Team - Team Administration - 2017-2018:Work in Progress - Trish</value>
    </field>
    <field name="Objective-Parent">
      <value order="0">Work in Progress - Trish</value>
    </field>
    <field name="Objective-State">
      <value order="0">Being Edited</value>
    </field>
    <field name="Objective-VersionId">
      <value order="0">vA65036329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13510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30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AE69-9291-452E-89B1-9B43E5882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2703D-C3A2-4333-9FF6-40A9B5674505}">
  <ds:schemaRefs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8795782F-1580-43E0-81DD-807D70057E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8E1D8A-CC9C-469E-A20B-EAE8EB7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Lock, Andrew (OFM - Cabinet Division)</cp:lastModifiedBy>
  <cp:revision>2</cp:revision>
  <cp:lastPrinted>2011-05-26T10:05:00Z</cp:lastPrinted>
  <dcterms:created xsi:type="dcterms:W3CDTF">2020-12-31T12:56:00Z</dcterms:created>
  <dcterms:modified xsi:type="dcterms:W3CDTF">2020-12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12-30T12:34:58Z</vt:filetime>
  </property>
  <property fmtid="{D5CDD505-2E9C-101B-9397-08002B2CF9AE}" pid="10" name="Objective-Date Acquired">
    <vt:filetime>2020-12-30T00:00:00Z</vt:filetime>
  </property>
  <property fmtid="{D5CDD505-2E9C-101B-9397-08002B2CF9AE}" pid="11" name="Objective-Date Acquired [system]">
    <vt:filetime>2016-03-01T00:00:00Z</vt:filetime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>qA1135101</vt:lpwstr>
  </property>
  <property fmtid="{D5CDD505-2E9C-101B-9397-08002B2CF9AE}" pid="15" name="Objective-Id">
    <vt:lpwstr>A32796383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12-30T13:10:53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Harper, Patricia (HSS - NHS Planning Team)</vt:lpwstr>
  </property>
  <property fmtid="{D5CDD505-2E9C-101B-9397-08002B2CF9AE}" pid="24" name="Objective-Parent">
    <vt:lpwstr>Work in Progress - Trish</vt:lpwstr>
  </property>
  <property fmtid="{D5CDD505-2E9C-101B-9397-08002B2CF9AE}" pid="25" name="Objective-Path">
    <vt:lpwstr>Objective Global Folder:Business File Plan:Health &amp; Social Services (HSS):Health &amp; Social Services (HSS) - D&amp;P - Delivery &amp; Performance:1 - Save:Planning:Team Admin:National Health Service Wales - Planning Team - Team Administration - 2017-2018:Work in Pr</vt:lpwstr>
  </property>
  <property fmtid="{D5CDD505-2E9C-101B-9397-08002B2CF9AE}" pid="26" name="Objective-State">
    <vt:lpwstr>Being Edited</vt:lpwstr>
  </property>
  <property fmtid="{D5CDD505-2E9C-101B-9397-08002B2CF9AE}" pid="27" name="Objective-Title">
    <vt:lpwstr>2020-12-30 - Written Statement - Update on System Pressures</vt:lpwstr>
  </property>
  <property fmtid="{D5CDD505-2E9C-101B-9397-08002B2CF9AE}" pid="28" name="Objective-Version">
    <vt:lpwstr>1.1</vt:lpwstr>
  </property>
  <property fmtid="{D5CDD505-2E9C-101B-9397-08002B2CF9AE}" pid="29" name="Objective-VersionComment">
    <vt:lpwstr/>
  </property>
  <property fmtid="{D5CDD505-2E9C-101B-9397-08002B2CF9AE}" pid="30" name="Objective-VersionId">
    <vt:lpwstr>vA65036329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